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AA7C" w14:textId="3E9E2DF6" w:rsidR="000D4A66" w:rsidRPr="002B66DE" w:rsidRDefault="008228DD" w:rsidP="006B092C">
      <w:pPr>
        <w:pStyle w:val="Nadpis2"/>
        <w:tabs>
          <w:tab w:val="left" w:pos="708"/>
        </w:tabs>
        <w:ind w:left="7788" w:hanging="275"/>
        <w:jc w:val="left"/>
        <w:rPr>
          <w:noProof/>
          <w:sz w:val="22"/>
          <w:szCs w:val="22"/>
        </w:rPr>
      </w:pPr>
      <w:bookmarkStart w:id="0" w:name="_Toc453308430"/>
      <w:r>
        <w:rPr>
          <w:noProof/>
          <w:sz w:val="22"/>
          <w:szCs w:val="22"/>
        </w:rPr>
        <w:t xml:space="preserve">       </w:t>
      </w:r>
      <w:r w:rsidR="00B1732A">
        <w:rPr>
          <w:noProof/>
          <w:sz w:val="22"/>
          <w:szCs w:val="22"/>
        </w:rPr>
        <w:t xml:space="preserve"> </w:t>
      </w:r>
      <w:r w:rsidR="007B01F8" w:rsidRPr="002B66DE">
        <w:rPr>
          <w:noProof/>
          <w:sz w:val="22"/>
          <w:szCs w:val="22"/>
        </w:rPr>
        <w:t>P</w:t>
      </w:r>
      <w:r w:rsidR="000D4A66" w:rsidRPr="002B66DE">
        <w:rPr>
          <w:noProof/>
          <w:sz w:val="22"/>
          <w:szCs w:val="22"/>
        </w:rPr>
        <w:t xml:space="preserve">ríloha </w:t>
      </w:r>
      <w:bookmarkEnd w:id="0"/>
      <w:r w:rsidR="006B092C" w:rsidRPr="002B66DE">
        <w:rPr>
          <w:noProof/>
          <w:sz w:val="22"/>
          <w:szCs w:val="22"/>
        </w:rPr>
        <w:t>č. 1</w:t>
      </w:r>
    </w:p>
    <w:p w14:paraId="05BC432C" w14:textId="77777777" w:rsidR="007B01F8" w:rsidRPr="009860BC" w:rsidRDefault="007B01F8" w:rsidP="007B01F8">
      <w:pPr>
        <w:keepNext/>
        <w:keepLines/>
        <w:ind w:right="-68"/>
        <w:jc w:val="center"/>
        <w:rPr>
          <w:rFonts w:eastAsia="Calibri"/>
          <w:b/>
          <w:sz w:val="19"/>
          <w:szCs w:val="19"/>
        </w:rPr>
      </w:pPr>
      <w:r w:rsidRPr="009860BC">
        <w:rPr>
          <w:rFonts w:eastAsia="Calibri"/>
          <w:b/>
          <w:sz w:val="19"/>
          <w:szCs w:val="19"/>
        </w:rPr>
        <w:t>Všeobecná informácia o uchádzačovi</w:t>
      </w:r>
    </w:p>
    <w:p w14:paraId="2269A695" w14:textId="77777777" w:rsidR="007B01F8" w:rsidRPr="009860BC" w:rsidRDefault="007B01F8" w:rsidP="007B01F8">
      <w:pPr>
        <w:rPr>
          <w:rFonts w:eastAsia="Calibri"/>
          <w:sz w:val="19"/>
          <w:szCs w:val="19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7B01F8" w:rsidRPr="009860BC" w14:paraId="3F3DB054" w14:textId="77777777" w:rsidTr="002B66DE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28736D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Obchodné meno alebo názov uchádzača</w:t>
            </w:r>
          </w:p>
          <w:p w14:paraId="0CE0F983" w14:textId="77777777" w:rsidR="007B01F8" w:rsidRPr="009860BC" w:rsidRDefault="007B01F8" w:rsidP="008F5A59">
            <w:pPr>
              <w:ind w:right="-4516"/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DD0D30F" w14:textId="77777777" w:rsidR="007B01F8" w:rsidRPr="009860BC" w:rsidRDefault="007B01F8" w:rsidP="008F5A59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7B01F8" w:rsidRPr="009860BC" w14:paraId="071B11D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A2641A" w14:textId="77777777" w:rsidR="007B01F8" w:rsidRPr="009860BC" w:rsidRDefault="007B01F8" w:rsidP="008F5A59">
            <w:pPr>
              <w:spacing w:after="200" w:line="276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CE70E44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</w:p>
        </w:tc>
      </w:tr>
      <w:tr w:rsidR="007B01F8" w:rsidRPr="009860BC" w14:paraId="234CE8D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488DF84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Názov skupiny dodávateľov</w:t>
            </w:r>
          </w:p>
          <w:p w14:paraId="01F3A672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450E92" w14:textId="77777777" w:rsidR="007B01F8" w:rsidRPr="009860BC" w:rsidRDefault="007B01F8" w:rsidP="008F5A59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7B01F8" w:rsidRPr="009860BC" w14:paraId="1D255551" w14:textId="77777777" w:rsidTr="002B66DE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88E070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BB07FD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AAD55AD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46C1B8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Sídlo alebo miesto podnikania uchádzača</w:t>
            </w:r>
          </w:p>
          <w:p w14:paraId="018279A7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1ABE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71CFF99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6BCA41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F124C9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D5AE802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E865C7B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96DAF6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D0F2E65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38369FE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3862A3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A6BDB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A739011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6A989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A43E3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E1DAF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19AC9F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581D665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8CB07A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Zápis uchádzača v Obchodnom registri</w:t>
            </w:r>
          </w:p>
          <w:p w14:paraId="655B11E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CBE0F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839EC06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10AADF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1BFDAC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077A594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207E31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Štát</w:t>
            </w:r>
          </w:p>
          <w:p w14:paraId="1695F9B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9A9CA2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8B5F937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917F77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7E05E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9344547" w14:textId="77777777" w:rsidTr="002B66DE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8267B9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 xml:space="preserve">Zoznam osôb oprávnených </w:t>
            </w:r>
          </w:p>
          <w:p w14:paraId="476003B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7B04E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7FD12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5792C53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5526EF0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76C53B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EAC6B8E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4A60EF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9A11DF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22173D4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7A714BB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D32438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B130CC0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8654CA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uchádzača</w:t>
            </w:r>
          </w:p>
          <w:p w14:paraId="513B7FAF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9E398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6406B6B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DCE782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A443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347B8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709D273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5FF1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3D724C7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18F0078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C4B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14:paraId="3FAA9D5E" w14:textId="77777777" w:rsidR="007B01F8" w:rsidRPr="009860BC" w:rsidRDefault="007B01F8" w:rsidP="007B01F8">
      <w:pPr>
        <w:rPr>
          <w:rFonts w:eastAsia="Calibri"/>
          <w:sz w:val="19"/>
          <w:szCs w:val="19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7B01F8" w:rsidRPr="009860BC" w14:paraId="0FC27D3F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F63E609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zodpovednej osoby,</w:t>
            </w:r>
          </w:p>
          <w:p w14:paraId="067C944E" w14:textId="77777777" w:rsidR="007B01F8" w:rsidRPr="009860BC" w:rsidRDefault="007B01F8" w:rsidP="007B01F8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ktorej bude </w:t>
            </w:r>
            <w:r w:rsidRPr="009860BC">
              <w:rPr>
                <w:rFonts w:eastAsia="Calibri"/>
                <w:b/>
                <w:i/>
                <w:color w:val="808080"/>
                <w:sz w:val="19"/>
                <w:szCs w:val="19"/>
              </w:rPr>
              <w:t>doručená</w:t>
            </w: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522E2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29196BC4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34B87F8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C03C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9D7B8BB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F4817E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6FE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66FC560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3D6AB6A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AADF0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EC45FC0" w14:textId="77777777" w:rsidTr="00E20190">
        <w:trPr>
          <w:trHeight w:val="57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48F3D103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CA63176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14:paraId="6E9A0118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2528E657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2D194B62" w14:textId="77777777" w:rsidR="006D4078" w:rsidRPr="009860BC" w:rsidRDefault="007B01F8" w:rsidP="007B01F8">
      <w:pPr>
        <w:ind w:left="4253" w:hanging="4253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>V..............</w:t>
      </w:r>
      <w:r w:rsidR="00033E2E" w:rsidRPr="009860BC">
        <w:rPr>
          <w:rFonts w:eastAsia="Calibri"/>
          <w:sz w:val="19"/>
          <w:szCs w:val="19"/>
        </w:rPr>
        <w:t>......</w:t>
      </w:r>
      <w:r w:rsidRPr="009860BC">
        <w:rPr>
          <w:rFonts w:eastAsia="Calibri"/>
          <w:sz w:val="19"/>
          <w:szCs w:val="19"/>
        </w:rPr>
        <w:t xml:space="preserve">...........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14:paraId="3E6DB5C9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11E3A8EE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74745E8E" w14:textId="23811A12" w:rsidR="0045293C" w:rsidRDefault="006D4078" w:rsidP="008D3E98">
      <w:pPr>
        <w:ind w:left="4253" w:hanging="4253"/>
        <w:rPr>
          <w:b/>
          <w:szCs w:val="24"/>
        </w:rPr>
      </w:pPr>
      <w:r w:rsidRPr="009860BC">
        <w:rPr>
          <w:rFonts w:eastAsia="Calibri"/>
          <w:sz w:val="19"/>
          <w:szCs w:val="19"/>
        </w:rPr>
        <w:t xml:space="preserve">            </w:t>
      </w:r>
      <w:bookmarkStart w:id="1" w:name="_GoBack"/>
      <w:bookmarkEnd w:id="1"/>
      <w:r w:rsidRPr="009860BC">
        <w:rPr>
          <w:rFonts w:eastAsia="Calibri"/>
          <w:sz w:val="19"/>
          <w:szCs w:val="19"/>
        </w:rPr>
        <w:t xml:space="preserve">                                                             </w:t>
      </w:r>
      <w:r w:rsidR="009860BC"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</w:t>
      </w:r>
      <w:r w:rsidR="007B01F8" w:rsidRPr="009860BC">
        <w:rPr>
          <w:rFonts w:eastAsia="Calibri"/>
          <w:sz w:val="19"/>
          <w:szCs w:val="19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  <w:r w:rsidR="0045293C" w:rsidRPr="0045293C">
        <w:rPr>
          <w:b/>
          <w:szCs w:val="24"/>
        </w:rPr>
        <w:t xml:space="preserve">                                                                                                               </w:t>
      </w:r>
    </w:p>
    <w:sectPr w:rsidR="0045293C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4239" w14:textId="77777777" w:rsidR="00DC712A" w:rsidRDefault="00DC712A" w:rsidP="000D4A66">
      <w:r>
        <w:separator/>
      </w:r>
    </w:p>
  </w:endnote>
  <w:endnote w:type="continuationSeparator" w:id="0">
    <w:p w14:paraId="68458AD8" w14:textId="77777777" w:rsidR="00DC712A" w:rsidRDefault="00DC712A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8D3E98" w:rsidRPr="008D3E98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47DAC" w14:textId="77777777" w:rsidR="00DC712A" w:rsidRDefault="00DC712A" w:rsidP="000D4A66">
      <w:r>
        <w:separator/>
      </w:r>
    </w:p>
  </w:footnote>
  <w:footnote w:type="continuationSeparator" w:id="0">
    <w:p w14:paraId="32B086D3" w14:textId="77777777" w:rsidR="00DC712A" w:rsidRDefault="00DC712A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D296" w14:textId="77777777" w:rsidR="008D3E98" w:rsidRPr="001C09FA" w:rsidRDefault="008D3E98" w:rsidP="008D3E98">
    <w:pPr>
      <w:pStyle w:val="Hlavika"/>
      <w:rPr>
        <w:i/>
      </w:rPr>
    </w:pPr>
    <w:r>
      <w:rPr>
        <w:i/>
      </w:rPr>
      <w:t>VEREJNÁ SÚŤAŽ nadlimitná zákazka – Ekologické oleje</w:t>
    </w:r>
  </w:p>
  <w:p w14:paraId="1430C0BC" w14:textId="77777777" w:rsidR="008D3E98" w:rsidRDefault="008D3E9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1130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D3E9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C712A"/>
    <w:rsid w:val="00DD41DF"/>
    <w:rsid w:val="00DD62B7"/>
    <w:rsid w:val="00DE1BB1"/>
    <w:rsid w:val="00DE4F84"/>
    <w:rsid w:val="00DE76C9"/>
    <w:rsid w:val="00DF1EF3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10C9-8535-46BE-BE73-E70CB73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4</cp:revision>
  <cp:lastPrinted>2020-09-28T13:05:00Z</cp:lastPrinted>
  <dcterms:created xsi:type="dcterms:W3CDTF">2020-10-07T09:46:00Z</dcterms:created>
  <dcterms:modified xsi:type="dcterms:W3CDTF">2020-10-07T09:53:00Z</dcterms:modified>
</cp:coreProperties>
</file>